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A49D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BCAC0BA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4C50610F" w14:textId="77777777" w:rsidR="005E319D" w:rsidRDefault="005E319D" w:rsidP="004110FA">
      <w:pPr>
        <w:jc w:val="center"/>
        <w:rPr>
          <w:b/>
          <w:bCs/>
          <w:sz w:val="28"/>
          <w:szCs w:val="28"/>
        </w:rPr>
      </w:pPr>
    </w:p>
    <w:p w14:paraId="42A85859" w14:textId="313B802C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E210AE">
        <w:rPr>
          <w:b/>
          <w:bCs/>
          <w:sz w:val="28"/>
          <w:szCs w:val="28"/>
        </w:rPr>
        <w:t>53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4F523309" w14:textId="5986FBBA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E210AE">
        <w:rPr>
          <w:b/>
          <w:bCs/>
          <w:sz w:val="28"/>
          <w:szCs w:val="28"/>
        </w:rPr>
        <w:t>51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F7CBEE8" w14:textId="77777777" w:rsidR="002F4669" w:rsidRPr="00A30F1B" w:rsidRDefault="002F4669" w:rsidP="004110FA">
      <w:pPr>
        <w:jc w:val="center"/>
        <w:rPr>
          <w:b/>
          <w:bCs/>
          <w:sz w:val="16"/>
          <w:szCs w:val="16"/>
        </w:rPr>
      </w:pPr>
    </w:p>
    <w:p w14:paraId="0FB48D92" w14:textId="77777777" w:rsidR="005E319D" w:rsidRPr="005E319D" w:rsidRDefault="005E319D" w:rsidP="005D0663">
      <w:pPr>
        <w:pStyle w:val="Corpodetexto"/>
        <w:ind w:firstLine="1985"/>
        <w:rPr>
          <w:sz w:val="26"/>
          <w:szCs w:val="26"/>
        </w:rPr>
      </w:pPr>
    </w:p>
    <w:p w14:paraId="1CA7D1DD" w14:textId="1DF26145" w:rsidR="00C918C0" w:rsidRPr="003E6B71" w:rsidRDefault="00C918C0" w:rsidP="005D0663">
      <w:pPr>
        <w:pStyle w:val="Corpodetexto"/>
        <w:ind w:firstLine="1985"/>
        <w:rPr>
          <w:b/>
          <w:bCs/>
          <w:i/>
          <w:sz w:val="27"/>
          <w:szCs w:val="27"/>
        </w:rPr>
      </w:pPr>
      <w:r w:rsidRPr="003E6B71">
        <w:rPr>
          <w:sz w:val="27"/>
          <w:szCs w:val="27"/>
        </w:rPr>
        <w:t>As comissões acima mencionadas reuniram-se</w:t>
      </w:r>
      <w:r w:rsidR="00F236F2" w:rsidRPr="003E6B71">
        <w:rPr>
          <w:i/>
          <w:iCs/>
          <w:sz w:val="27"/>
          <w:szCs w:val="27"/>
        </w:rPr>
        <w:t xml:space="preserve"> </w:t>
      </w:r>
      <w:r w:rsidRPr="003E6B71">
        <w:rPr>
          <w:sz w:val="27"/>
          <w:szCs w:val="27"/>
        </w:rPr>
        <w:t xml:space="preserve">para analisar o </w:t>
      </w:r>
      <w:r w:rsidR="006761F0" w:rsidRPr="003E6B71">
        <w:rPr>
          <w:b/>
          <w:sz w:val="27"/>
          <w:szCs w:val="27"/>
        </w:rPr>
        <w:t xml:space="preserve">Projeto de Lei </w:t>
      </w:r>
      <w:r w:rsidR="00407769" w:rsidRPr="003E6B71">
        <w:rPr>
          <w:b/>
          <w:sz w:val="27"/>
          <w:szCs w:val="27"/>
        </w:rPr>
        <w:t xml:space="preserve">nº </w:t>
      </w:r>
      <w:r w:rsidR="00E06F1E" w:rsidRPr="003E6B71">
        <w:rPr>
          <w:b/>
          <w:sz w:val="27"/>
          <w:szCs w:val="27"/>
        </w:rPr>
        <w:t>0</w:t>
      </w:r>
      <w:r w:rsidR="00E210AE">
        <w:rPr>
          <w:b/>
          <w:sz w:val="27"/>
          <w:szCs w:val="27"/>
        </w:rPr>
        <w:t>40</w:t>
      </w:r>
      <w:r w:rsidR="00E06F1E" w:rsidRPr="003E6B71">
        <w:rPr>
          <w:b/>
          <w:sz w:val="27"/>
          <w:szCs w:val="27"/>
        </w:rPr>
        <w:t>/</w:t>
      </w:r>
      <w:r w:rsidR="00347671" w:rsidRPr="003E6B71">
        <w:rPr>
          <w:b/>
          <w:sz w:val="27"/>
          <w:szCs w:val="27"/>
        </w:rPr>
        <w:t>2025</w:t>
      </w:r>
      <w:r w:rsidRPr="003E6B71">
        <w:rPr>
          <w:b/>
          <w:sz w:val="27"/>
          <w:szCs w:val="27"/>
        </w:rPr>
        <w:t xml:space="preserve"> </w:t>
      </w:r>
      <w:r w:rsidR="0093752C" w:rsidRPr="003E6B71">
        <w:rPr>
          <w:sz w:val="27"/>
          <w:szCs w:val="27"/>
        </w:rPr>
        <w:t>que</w:t>
      </w:r>
      <w:r w:rsidR="0093752C" w:rsidRPr="003E6B71">
        <w:rPr>
          <w:b/>
          <w:sz w:val="27"/>
          <w:szCs w:val="27"/>
        </w:rPr>
        <w:t xml:space="preserve"> </w:t>
      </w:r>
      <w:r w:rsidR="00E210AE" w:rsidRPr="00E210AE">
        <w:rPr>
          <w:i/>
          <w:iCs/>
          <w:sz w:val="27"/>
          <w:szCs w:val="27"/>
        </w:rPr>
        <w:t>Institui o Código de Ética e Disciplina do Servidor Público Municipal da Administração Direta e Indireta do Município de Vera e dá outras providências</w:t>
      </w:r>
      <w:r w:rsidR="00724F02" w:rsidRPr="003E6B71">
        <w:rPr>
          <w:bCs/>
          <w:i/>
          <w:iCs/>
          <w:sz w:val="27"/>
          <w:szCs w:val="27"/>
        </w:rPr>
        <w:t>.</w:t>
      </w:r>
    </w:p>
    <w:p w14:paraId="6D2ACB1F" w14:textId="77777777" w:rsidR="004B4606" w:rsidRPr="003E6B71" w:rsidRDefault="004B4606" w:rsidP="005D0663">
      <w:pPr>
        <w:pStyle w:val="Corpodetexto"/>
        <w:ind w:firstLine="1985"/>
        <w:rPr>
          <w:sz w:val="20"/>
        </w:rPr>
      </w:pPr>
    </w:p>
    <w:p w14:paraId="1DBF5B2D" w14:textId="77777777" w:rsidR="0052651D" w:rsidRPr="003E6B71" w:rsidRDefault="0093752C" w:rsidP="005D0663">
      <w:pPr>
        <w:pStyle w:val="Corpodetexto"/>
        <w:ind w:firstLine="1985"/>
        <w:rPr>
          <w:sz w:val="27"/>
          <w:szCs w:val="27"/>
        </w:rPr>
      </w:pPr>
      <w:r w:rsidRPr="003E6B71">
        <w:rPr>
          <w:sz w:val="27"/>
          <w:szCs w:val="27"/>
        </w:rPr>
        <w:t xml:space="preserve">Após análise, </w:t>
      </w:r>
      <w:r w:rsidR="005D1C52" w:rsidRPr="003E6B71">
        <w:rPr>
          <w:sz w:val="27"/>
          <w:szCs w:val="27"/>
        </w:rPr>
        <w:t xml:space="preserve">e em consonância com o Parecer Jurídico, </w:t>
      </w:r>
      <w:r w:rsidR="0052651D" w:rsidRPr="003E6B71">
        <w:rPr>
          <w:sz w:val="27"/>
          <w:szCs w:val="27"/>
        </w:rPr>
        <w:t xml:space="preserve">as Comissões decidiram emitir </w:t>
      </w:r>
      <w:r w:rsidR="0052651D" w:rsidRPr="003E6B71">
        <w:rPr>
          <w:b/>
          <w:sz w:val="27"/>
          <w:szCs w:val="27"/>
        </w:rPr>
        <w:t>PARECER FAVORÁVEL</w:t>
      </w:r>
      <w:r w:rsidR="0052651D" w:rsidRPr="003E6B71">
        <w:rPr>
          <w:sz w:val="27"/>
          <w:szCs w:val="27"/>
        </w:rPr>
        <w:t xml:space="preserve"> ao referido Projeto de Lei, e remeter ao Plenário desta Casa para a sua deliberação, já que se encontra em total viabilidade, constitucionalidade e amparo legal.</w:t>
      </w:r>
    </w:p>
    <w:p w14:paraId="51198B03" w14:textId="77777777" w:rsidR="00C918C0" w:rsidRPr="003E6B71" w:rsidRDefault="00C918C0" w:rsidP="005D0663">
      <w:pPr>
        <w:pStyle w:val="Corpodetexto"/>
        <w:ind w:firstLine="1985"/>
        <w:rPr>
          <w:sz w:val="20"/>
        </w:rPr>
      </w:pPr>
    </w:p>
    <w:p w14:paraId="5BF6DEBC" w14:textId="09FB2D38" w:rsidR="007C1346" w:rsidRPr="003E6B71" w:rsidRDefault="00C918C0" w:rsidP="005D0663">
      <w:pPr>
        <w:pStyle w:val="Corpodetexto"/>
        <w:ind w:firstLine="1985"/>
        <w:rPr>
          <w:b/>
          <w:i/>
          <w:sz w:val="27"/>
          <w:szCs w:val="27"/>
        </w:rPr>
      </w:pPr>
      <w:r w:rsidRPr="003E6B71">
        <w:rPr>
          <w:b/>
          <w:i/>
          <w:sz w:val="27"/>
          <w:szCs w:val="27"/>
        </w:rPr>
        <w:t>Sala</w:t>
      </w:r>
      <w:r w:rsidRPr="003E6B71">
        <w:rPr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e Reuniões </w:t>
      </w:r>
      <w:r w:rsidR="006A0BD6" w:rsidRPr="003E6B71">
        <w:rPr>
          <w:b/>
          <w:i/>
          <w:sz w:val="27"/>
          <w:szCs w:val="27"/>
        </w:rPr>
        <w:t>Vereador Alfredo Krause</w:t>
      </w:r>
      <w:r w:rsidRPr="003E6B71">
        <w:rPr>
          <w:b/>
          <w:i/>
          <w:sz w:val="27"/>
          <w:szCs w:val="27"/>
        </w:rPr>
        <w:t xml:space="preserve">, aos </w:t>
      </w:r>
      <w:r w:rsidR="00D5480B">
        <w:rPr>
          <w:b/>
          <w:i/>
          <w:sz w:val="27"/>
          <w:szCs w:val="27"/>
        </w:rPr>
        <w:t>quat</w:t>
      </w:r>
      <w:r w:rsidR="00486C5E">
        <w:rPr>
          <w:b/>
          <w:i/>
          <w:sz w:val="27"/>
          <w:szCs w:val="27"/>
        </w:rPr>
        <w:t>ro</w:t>
      </w:r>
      <w:r w:rsidR="00F927D7" w:rsidRPr="003E6B71">
        <w:rPr>
          <w:b/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ias do mês de </w:t>
      </w:r>
      <w:r w:rsidR="00486C5E">
        <w:rPr>
          <w:b/>
          <w:i/>
          <w:sz w:val="27"/>
          <w:szCs w:val="27"/>
        </w:rPr>
        <w:t>agosto</w:t>
      </w:r>
      <w:r w:rsidRPr="003E6B71">
        <w:rPr>
          <w:b/>
          <w:i/>
          <w:sz w:val="27"/>
          <w:szCs w:val="27"/>
        </w:rPr>
        <w:t xml:space="preserve"> de </w:t>
      </w:r>
      <w:r w:rsidR="00347671" w:rsidRPr="003E6B71">
        <w:rPr>
          <w:b/>
          <w:i/>
          <w:sz w:val="27"/>
          <w:szCs w:val="27"/>
        </w:rPr>
        <w:t>2025</w:t>
      </w:r>
      <w:r w:rsidRPr="003E6B71">
        <w:rPr>
          <w:b/>
          <w:i/>
          <w:sz w:val="27"/>
          <w:szCs w:val="27"/>
        </w:rPr>
        <w:t>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5F5E4DE7" w14:textId="77777777" w:rsidTr="00486C5E">
        <w:tc>
          <w:tcPr>
            <w:tcW w:w="9309" w:type="dxa"/>
          </w:tcPr>
          <w:p w14:paraId="6A4DCA24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4550B79F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4A121DB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49CB941" w14:textId="77777777" w:rsidR="004110FA" w:rsidRDefault="004110FA" w:rsidP="00F46AFC">
            <w:pPr>
              <w:rPr>
                <w:lang w:val="es-ES"/>
              </w:rPr>
            </w:pPr>
          </w:p>
          <w:p w14:paraId="4E848C24" w14:textId="77777777" w:rsidR="006B4C37" w:rsidRPr="00F46AFC" w:rsidRDefault="006B4C37" w:rsidP="00F46AFC">
            <w:pPr>
              <w:rPr>
                <w:lang w:val="es-ES"/>
              </w:rPr>
            </w:pPr>
          </w:p>
          <w:p w14:paraId="3B7BE5A1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B252470" w14:textId="77777777" w:rsidR="005E319D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AF39315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D5E87E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5E8FE1A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0D0F446" w14:textId="77777777" w:rsidR="005E319D" w:rsidRPr="005E319D" w:rsidRDefault="005E319D" w:rsidP="005E319D"/>
          <w:p w14:paraId="64684B35" w14:textId="77777777" w:rsidR="006B4C37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</w:p>
          <w:p w14:paraId="7B380023" w14:textId="51E8A0A9" w:rsidR="004110FA" w:rsidRPr="00F46AFC" w:rsidRDefault="007A6FC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2E6A2F55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3AA6AA05" w14:textId="77777777" w:rsidR="005E319D" w:rsidRPr="005E319D" w:rsidRDefault="005E319D" w:rsidP="005E319D"/>
          <w:p w14:paraId="26D54900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27F7A556" w14:textId="77777777" w:rsidTr="00486C5E">
        <w:tc>
          <w:tcPr>
            <w:tcW w:w="9309" w:type="dxa"/>
          </w:tcPr>
          <w:p w14:paraId="3FDF8D01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7E314364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42F33FF9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8EA1BFC" w14:textId="77777777" w:rsidR="005E319D" w:rsidRPr="005E319D" w:rsidRDefault="005E319D" w:rsidP="005E319D"/>
          <w:p w14:paraId="184054F0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77072C1D" w14:textId="78BF926E" w:rsidR="004110FA" w:rsidRPr="00F46AFC" w:rsidRDefault="006B4C37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   </w:t>
            </w:r>
            <w:r w:rsidR="007A6FCA"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 w:rsidR="007A6FCA">
              <w:rPr>
                <w:bCs/>
                <w:i/>
                <w:iCs/>
                <w:szCs w:val="24"/>
              </w:rPr>
              <w:t>NIO GIONGO</w:t>
            </w:r>
          </w:p>
          <w:p w14:paraId="693445D3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1567A212" w14:textId="77777777" w:rsidR="005E319D" w:rsidRPr="005E319D" w:rsidRDefault="005E319D" w:rsidP="005E319D"/>
          <w:p w14:paraId="43C14E0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69DB32F0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93E1D92" w14:textId="77777777" w:rsidR="005E319D" w:rsidRPr="005E319D" w:rsidRDefault="005E319D" w:rsidP="005E319D"/>
          <w:p w14:paraId="7F01319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6BD87FF7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BB2085C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628EAE14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1907E" w14:textId="77777777" w:rsidR="003C3A56" w:rsidRDefault="003C3A56" w:rsidP="004C2CA8">
      <w:r>
        <w:separator/>
      </w:r>
    </w:p>
  </w:endnote>
  <w:endnote w:type="continuationSeparator" w:id="0">
    <w:p w14:paraId="192297D4" w14:textId="77777777" w:rsidR="003C3A56" w:rsidRDefault="003C3A56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2039D" w14:textId="77777777" w:rsidR="003C3A56" w:rsidRDefault="003C3A56" w:rsidP="004C2CA8">
      <w:r>
        <w:separator/>
      </w:r>
    </w:p>
  </w:footnote>
  <w:footnote w:type="continuationSeparator" w:id="0">
    <w:p w14:paraId="0074DE41" w14:textId="77777777" w:rsidR="003C3A56" w:rsidRDefault="003C3A56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074" w14:textId="612B1E3A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E210AE">
      <w:rPr>
        <w:rFonts w:ascii="Calibri" w:hAnsi="Calibri" w:cs="Calibri"/>
        <w:b/>
        <w:sz w:val="18"/>
        <w:szCs w:val="18"/>
      </w:rPr>
      <w:t>53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17F63"/>
    <w:rsid w:val="000204A4"/>
    <w:rsid w:val="00025222"/>
    <w:rsid w:val="00025939"/>
    <w:rsid w:val="000320DA"/>
    <w:rsid w:val="000329B5"/>
    <w:rsid w:val="0003491F"/>
    <w:rsid w:val="00054D82"/>
    <w:rsid w:val="00077457"/>
    <w:rsid w:val="000945B4"/>
    <w:rsid w:val="000A390E"/>
    <w:rsid w:val="000A7771"/>
    <w:rsid w:val="000B4949"/>
    <w:rsid w:val="000C11F3"/>
    <w:rsid w:val="000C667D"/>
    <w:rsid w:val="000E08EE"/>
    <w:rsid w:val="000F556C"/>
    <w:rsid w:val="00100B9F"/>
    <w:rsid w:val="001022CC"/>
    <w:rsid w:val="00111EB9"/>
    <w:rsid w:val="00122C25"/>
    <w:rsid w:val="001242A9"/>
    <w:rsid w:val="00125745"/>
    <w:rsid w:val="0013059E"/>
    <w:rsid w:val="00152B53"/>
    <w:rsid w:val="00155FEF"/>
    <w:rsid w:val="001612DC"/>
    <w:rsid w:val="00180D61"/>
    <w:rsid w:val="001939D5"/>
    <w:rsid w:val="00193B9C"/>
    <w:rsid w:val="001978AA"/>
    <w:rsid w:val="001A2EA5"/>
    <w:rsid w:val="001A5620"/>
    <w:rsid w:val="001A6D63"/>
    <w:rsid w:val="001C7CB8"/>
    <w:rsid w:val="001D0115"/>
    <w:rsid w:val="001D4AFD"/>
    <w:rsid w:val="001E03CA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37D"/>
    <w:rsid w:val="002D5062"/>
    <w:rsid w:val="002D6019"/>
    <w:rsid w:val="002E066B"/>
    <w:rsid w:val="002E4DF2"/>
    <w:rsid w:val="002E7D4D"/>
    <w:rsid w:val="002F1BBB"/>
    <w:rsid w:val="002F4669"/>
    <w:rsid w:val="00302D0D"/>
    <w:rsid w:val="003139FF"/>
    <w:rsid w:val="00316B75"/>
    <w:rsid w:val="00324A89"/>
    <w:rsid w:val="00326CC2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3A56"/>
    <w:rsid w:val="003C592D"/>
    <w:rsid w:val="003E4E57"/>
    <w:rsid w:val="003E6B71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86C5E"/>
    <w:rsid w:val="00497C3E"/>
    <w:rsid w:val="004A30CE"/>
    <w:rsid w:val="004B2F7A"/>
    <w:rsid w:val="004B4606"/>
    <w:rsid w:val="004B6A2B"/>
    <w:rsid w:val="004C2CA8"/>
    <w:rsid w:val="004C37A4"/>
    <w:rsid w:val="004D3585"/>
    <w:rsid w:val="004D57B6"/>
    <w:rsid w:val="004E137C"/>
    <w:rsid w:val="004F4A70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B5465"/>
    <w:rsid w:val="005C0D0D"/>
    <w:rsid w:val="005C17AD"/>
    <w:rsid w:val="005D0663"/>
    <w:rsid w:val="005D1C52"/>
    <w:rsid w:val="005E319D"/>
    <w:rsid w:val="005E681E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575D5"/>
    <w:rsid w:val="006739D2"/>
    <w:rsid w:val="006761F0"/>
    <w:rsid w:val="00676F73"/>
    <w:rsid w:val="0068482C"/>
    <w:rsid w:val="0068505F"/>
    <w:rsid w:val="00685A1A"/>
    <w:rsid w:val="006A0324"/>
    <w:rsid w:val="006A0BD6"/>
    <w:rsid w:val="006B1693"/>
    <w:rsid w:val="006B4C37"/>
    <w:rsid w:val="006B556A"/>
    <w:rsid w:val="006C0A27"/>
    <w:rsid w:val="006C626F"/>
    <w:rsid w:val="006D4147"/>
    <w:rsid w:val="006D4912"/>
    <w:rsid w:val="00700FED"/>
    <w:rsid w:val="00703BC8"/>
    <w:rsid w:val="007228F0"/>
    <w:rsid w:val="00724F02"/>
    <w:rsid w:val="00730B08"/>
    <w:rsid w:val="007475F9"/>
    <w:rsid w:val="007518E3"/>
    <w:rsid w:val="00760427"/>
    <w:rsid w:val="00767CE5"/>
    <w:rsid w:val="00776840"/>
    <w:rsid w:val="00782892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0FE2"/>
    <w:rsid w:val="007C1346"/>
    <w:rsid w:val="007C157F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EA8"/>
    <w:rsid w:val="008E7F97"/>
    <w:rsid w:val="008F0F39"/>
    <w:rsid w:val="008F2779"/>
    <w:rsid w:val="008F3AD4"/>
    <w:rsid w:val="008F443E"/>
    <w:rsid w:val="00922631"/>
    <w:rsid w:val="00922AFD"/>
    <w:rsid w:val="009265B2"/>
    <w:rsid w:val="0093752C"/>
    <w:rsid w:val="00940008"/>
    <w:rsid w:val="0094135C"/>
    <w:rsid w:val="00956992"/>
    <w:rsid w:val="00961019"/>
    <w:rsid w:val="009647CA"/>
    <w:rsid w:val="00966F4E"/>
    <w:rsid w:val="00977BC0"/>
    <w:rsid w:val="00995E07"/>
    <w:rsid w:val="009A6E5B"/>
    <w:rsid w:val="009B7F4C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7D8A"/>
    <w:rsid w:val="00A53BCF"/>
    <w:rsid w:val="00A55354"/>
    <w:rsid w:val="00A75074"/>
    <w:rsid w:val="00A82A00"/>
    <w:rsid w:val="00A83BDD"/>
    <w:rsid w:val="00A9012C"/>
    <w:rsid w:val="00A90949"/>
    <w:rsid w:val="00A96995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36E6F"/>
    <w:rsid w:val="00B44F1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4B56"/>
    <w:rsid w:val="00C310F7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143FE"/>
    <w:rsid w:val="00D20440"/>
    <w:rsid w:val="00D22609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480B"/>
    <w:rsid w:val="00D56009"/>
    <w:rsid w:val="00D63AE6"/>
    <w:rsid w:val="00D65A71"/>
    <w:rsid w:val="00D675EA"/>
    <w:rsid w:val="00D710E8"/>
    <w:rsid w:val="00D86BB4"/>
    <w:rsid w:val="00D93EE9"/>
    <w:rsid w:val="00D94026"/>
    <w:rsid w:val="00DA2DEC"/>
    <w:rsid w:val="00DB1A51"/>
    <w:rsid w:val="00DB56A6"/>
    <w:rsid w:val="00DC11EC"/>
    <w:rsid w:val="00DC6A7C"/>
    <w:rsid w:val="00DE693A"/>
    <w:rsid w:val="00DF22BE"/>
    <w:rsid w:val="00DF4CA9"/>
    <w:rsid w:val="00E00FE1"/>
    <w:rsid w:val="00E06F1E"/>
    <w:rsid w:val="00E079C4"/>
    <w:rsid w:val="00E10FEC"/>
    <w:rsid w:val="00E14DF9"/>
    <w:rsid w:val="00E210AE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3CDA"/>
    <w:rsid w:val="00F652DC"/>
    <w:rsid w:val="00F76099"/>
    <w:rsid w:val="00F8398D"/>
    <w:rsid w:val="00F920B2"/>
    <w:rsid w:val="00F927D7"/>
    <w:rsid w:val="00FB7772"/>
    <w:rsid w:val="00FD1054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D74D"/>
  <w15:chartTrackingRefBased/>
  <w15:docId w15:val="{AD2333BB-52EB-4C37-A70F-1D8DB70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03-24T14:14:00Z</cp:lastPrinted>
  <dcterms:created xsi:type="dcterms:W3CDTF">2025-07-31T12:52:00Z</dcterms:created>
  <dcterms:modified xsi:type="dcterms:W3CDTF">2025-07-31T12:53:00Z</dcterms:modified>
</cp:coreProperties>
</file>